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5E14" w:rsidRDefault="003C5E14" w:rsidP="003C5E14">
      <w:pPr>
        <w:spacing w:after="0"/>
        <w:jc w:val="right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Бекітемін:</w:t>
      </w:r>
    </w:p>
    <w:p w:rsidR="003C5E14" w:rsidRDefault="003C5E14" w:rsidP="003C5E14">
      <w:pPr>
        <w:spacing w:after="0"/>
        <w:jc w:val="right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Мектеп директорының м.а.</w:t>
      </w:r>
    </w:p>
    <w:p w:rsidR="003C5E14" w:rsidRDefault="003C5E14" w:rsidP="003C5E14">
      <w:pPr>
        <w:spacing w:after="0"/>
        <w:jc w:val="right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Есенова М.А.</w:t>
      </w:r>
    </w:p>
    <w:p w:rsidR="003C5E14" w:rsidRDefault="003C5E14" w:rsidP="003C5E14">
      <w:pPr>
        <w:spacing w:after="0"/>
        <w:jc w:val="right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_____________</w:t>
      </w:r>
    </w:p>
    <w:p w:rsidR="003C5E14" w:rsidRPr="003C5E14" w:rsidRDefault="003C5E14" w:rsidP="003C5E14">
      <w:pPr>
        <w:spacing w:after="0"/>
        <w:jc w:val="right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B94FA8" w:rsidRPr="0047701E" w:rsidRDefault="005311DD" w:rsidP="005311DD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47701E">
        <w:rPr>
          <w:rFonts w:ascii="Times New Roman" w:hAnsi="Times New Roman" w:cs="Times New Roman"/>
          <w:b/>
          <w:sz w:val="28"/>
          <w:szCs w:val="28"/>
          <w:lang w:val="kk-KZ"/>
        </w:rPr>
        <w:t>Р.Асубаев атындағы ЖББМ 8 наурыз «Халықаралық әйелдер күнін» мерекелеуге арналған негізгі іс-шаралар жоспар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7"/>
        <w:gridCol w:w="3735"/>
        <w:gridCol w:w="2190"/>
        <w:gridCol w:w="21"/>
        <w:gridCol w:w="1293"/>
        <w:gridCol w:w="1835"/>
      </w:tblGrid>
      <w:tr w:rsidR="0047701E" w:rsidTr="00A36894">
        <w:tc>
          <w:tcPr>
            <w:tcW w:w="497" w:type="dxa"/>
          </w:tcPr>
          <w:p w:rsidR="0047701E" w:rsidRDefault="0047701E" w:rsidP="0047701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735" w:type="dxa"/>
          </w:tcPr>
          <w:p w:rsidR="0047701E" w:rsidRDefault="0047701E" w:rsidP="0047701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с-шара атауы</w:t>
            </w:r>
          </w:p>
        </w:tc>
        <w:tc>
          <w:tcPr>
            <w:tcW w:w="2211" w:type="dxa"/>
            <w:gridSpan w:val="2"/>
          </w:tcPr>
          <w:p w:rsidR="0047701E" w:rsidRDefault="0047701E" w:rsidP="0047701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Өткізу күні </w:t>
            </w:r>
          </w:p>
        </w:tc>
        <w:tc>
          <w:tcPr>
            <w:tcW w:w="1293" w:type="dxa"/>
          </w:tcPr>
          <w:p w:rsidR="0047701E" w:rsidRDefault="0047701E" w:rsidP="0047701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ынып</w:t>
            </w:r>
          </w:p>
        </w:tc>
        <w:tc>
          <w:tcPr>
            <w:tcW w:w="1835" w:type="dxa"/>
          </w:tcPr>
          <w:p w:rsidR="0047701E" w:rsidRDefault="0047701E" w:rsidP="0047701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ауапты</w:t>
            </w:r>
          </w:p>
        </w:tc>
      </w:tr>
      <w:tr w:rsidR="0047701E" w:rsidTr="00A36894">
        <w:tc>
          <w:tcPr>
            <w:tcW w:w="497" w:type="dxa"/>
          </w:tcPr>
          <w:p w:rsidR="0047701E" w:rsidRDefault="0047701E" w:rsidP="0047701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3735" w:type="dxa"/>
          </w:tcPr>
          <w:p w:rsidR="0047701E" w:rsidRPr="00A36894" w:rsidRDefault="00A36894" w:rsidP="0047701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Әйел-ана-тіршіліктің гүлі, өмірдің нұры</w:t>
            </w:r>
            <w:r w:rsidRPr="00A3689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(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ітап көрмесі, шолу</w:t>
            </w:r>
            <w:r w:rsidRPr="00A3689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)</w:t>
            </w:r>
          </w:p>
        </w:tc>
        <w:tc>
          <w:tcPr>
            <w:tcW w:w="2211" w:type="dxa"/>
            <w:gridSpan w:val="2"/>
          </w:tcPr>
          <w:p w:rsidR="0047701E" w:rsidRDefault="0047701E" w:rsidP="0047701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7.02.2023</w:t>
            </w:r>
          </w:p>
        </w:tc>
        <w:tc>
          <w:tcPr>
            <w:tcW w:w="1293" w:type="dxa"/>
          </w:tcPr>
          <w:p w:rsidR="0047701E" w:rsidRDefault="00A36894" w:rsidP="0047701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-4</w:t>
            </w:r>
          </w:p>
        </w:tc>
        <w:tc>
          <w:tcPr>
            <w:tcW w:w="1835" w:type="dxa"/>
          </w:tcPr>
          <w:p w:rsidR="0047701E" w:rsidRDefault="00A36894" w:rsidP="0047701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3689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ітапханашы Абильдина М.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.</w:t>
            </w:r>
          </w:p>
        </w:tc>
      </w:tr>
      <w:tr w:rsidR="0047701E" w:rsidTr="00A36894">
        <w:tc>
          <w:tcPr>
            <w:tcW w:w="497" w:type="dxa"/>
          </w:tcPr>
          <w:p w:rsidR="0047701E" w:rsidRDefault="0047701E" w:rsidP="0047701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  <w:tc>
          <w:tcPr>
            <w:tcW w:w="3735" w:type="dxa"/>
          </w:tcPr>
          <w:p w:rsidR="0047701E" w:rsidRDefault="003C5E14" w:rsidP="0047701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Қыз тәрбиесі – ұлт тәрбиесі» тарихи танымдық сағат</w:t>
            </w:r>
          </w:p>
        </w:tc>
        <w:tc>
          <w:tcPr>
            <w:tcW w:w="2211" w:type="dxa"/>
            <w:gridSpan w:val="2"/>
          </w:tcPr>
          <w:p w:rsidR="0047701E" w:rsidRDefault="0047701E" w:rsidP="0047701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8.02.2023</w:t>
            </w:r>
          </w:p>
        </w:tc>
        <w:tc>
          <w:tcPr>
            <w:tcW w:w="1293" w:type="dxa"/>
          </w:tcPr>
          <w:p w:rsidR="0047701E" w:rsidRDefault="003C5E14" w:rsidP="0047701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-11</w:t>
            </w:r>
          </w:p>
        </w:tc>
        <w:tc>
          <w:tcPr>
            <w:tcW w:w="1835" w:type="dxa"/>
          </w:tcPr>
          <w:p w:rsidR="0047701E" w:rsidRDefault="003C5E14" w:rsidP="0047701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ітапханашы Абильдина М.</w:t>
            </w:r>
            <w:r w:rsidR="00A3689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.</w:t>
            </w:r>
          </w:p>
        </w:tc>
      </w:tr>
      <w:tr w:rsidR="0047701E" w:rsidTr="00A36894">
        <w:trPr>
          <w:trHeight w:val="783"/>
        </w:trPr>
        <w:tc>
          <w:tcPr>
            <w:tcW w:w="497" w:type="dxa"/>
          </w:tcPr>
          <w:p w:rsidR="0047701E" w:rsidRDefault="0047701E" w:rsidP="0047701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</w:t>
            </w:r>
          </w:p>
        </w:tc>
        <w:tc>
          <w:tcPr>
            <w:tcW w:w="3735" w:type="dxa"/>
          </w:tcPr>
          <w:p w:rsidR="0047701E" w:rsidRDefault="003C5E14" w:rsidP="0047701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C5E1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«Ана өмірдің шуағы»</w:t>
            </w:r>
          </w:p>
          <w:p w:rsidR="00A36894" w:rsidRDefault="00A36894" w:rsidP="0047701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ынып сағаты</w:t>
            </w:r>
          </w:p>
        </w:tc>
        <w:tc>
          <w:tcPr>
            <w:tcW w:w="2211" w:type="dxa"/>
            <w:gridSpan w:val="2"/>
          </w:tcPr>
          <w:p w:rsidR="0047701E" w:rsidRDefault="0047701E" w:rsidP="0047701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1.03.2023</w:t>
            </w:r>
          </w:p>
        </w:tc>
        <w:tc>
          <w:tcPr>
            <w:tcW w:w="1293" w:type="dxa"/>
          </w:tcPr>
          <w:p w:rsidR="0047701E" w:rsidRDefault="003C5E14" w:rsidP="0047701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-11</w:t>
            </w:r>
          </w:p>
        </w:tc>
        <w:tc>
          <w:tcPr>
            <w:tcW w:w="1835" w:type="dxa"/>
          </w:tcPr>
          <w:p w:rsidR="0047701E" w:rsidRDefault="003C5E14" w:rsidP="0047701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ынып жетекшілер</w:t>
            </w:r>
          </w:p>
          <w:p w:rsidR="003C5E14" w:rsidRDefault="003C5E14" w:rsidP="0047701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3C5E14" w:rsidRPr="00B05E91" w:rsidTr="00A36894">
        <w:trPr>
          <w:trHeight w:val="480"/>
        </w:trPr>
        <w:tc>
          <w:tcPr>
            <w:tcW w:w="497" w:type="dxa"/>
          </w:tcPr>
          <w:p w:rsidR="003C5E14" w:rsidRDefault="003C5E14" w:rsidP="0047701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</w:t>
            </w:r>
          </w:p>
        </w:tc>
        <w:tc>
          <w:tcPr>
            <w:tcW w:w="3735" w:type="dxa"/>
          </w:tcPr>
          <w:p w:rsidR="003C5E14" w:rsidRPr="003C5E14" w:rsidRDefault="003C5E14" w:rsidP="0047701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Аяулы менің анашым», «Шебер қолдар» қол өнер бұйымдары</w:t>
            </w:r>
          </w:p>
        </w:tc>
        <w:tc>
          <w:tcPr>
            <w:tcW w:w="2211" w:type="dxa"/>
            <w:gridSpan w:val="2"/>
          </w:tcPr>
          <w:p w:rsidR="003C5E14" w:rsidRDefault="003C5E14" w:rsidP="0047701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1.03.2023</w:t>
            </w:r>
          </w:p>
        </w:tc>
        <w:tc>
          <w:tcPr>
            <w:tcW w:w="1293" w:type="dxa"/>
          </w:tcPr>
          <w:p w:rsidR="003C5E14" w:rsidRDefault="003C5E14" w:rsidP="0047701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-11</w:t>
            </w:r>
          </w:p>
        </w:tc>
        <w:tc>
          <w:tcPr>
            <w:tcW w:w="1835" w:type="dxa"/>
          </w:tcPr>
          <w:p w:rsidR="003C5E14" w:rsidRDefault="003C5E14" w:rsidP="0047701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ңбек пәнінің мұғалімі Бексұлтанова А.С.</w:t>
            </w:r>
          </w:p>
        </w:tc>
      </w:tr>
      <w:tr w:rsidR="0047701E" w:rsidTr="00A36894">
        <w:tc>
          <w:tcPr>
            <w:tcW w:w="497" w:type="dxa"/>
          </w:tcPr>
          <w:p w:rsidR="0047701E" w:rsidRDefault="003C5E14" w:rsidP="0047701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</w:t>
            </w:r>
          </w:p>
        </w:tc>
        <w:tc>
          <w:tcPr>
            <w:tcW w:w="3735" w:type="dxa"/>
          </w:tcPr>
          <w:p w:rsidR="0047701E" w:rsidRDefault="00132924" w:rsidP="0013292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Әже өнегесі» тарихи-танымдық іс-шара</w:t>
            </w:r>
          </w:p>
        </w:tc>
        <w:tc>
          <w:tcPr>
            <w:tcW w:w="2211" w:type="dxa"/>
            <w:gridSpan w:val="2"/>
          </w:tcPr>
          <w:p w:rsidR="0047701E" w:rsidRDefault="0047701E" w:rsidP="0047701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2.03.2023</w:t>
            </w:r>
          </w:p>
        </w:tc>
        <w:tc>
          <w:tcPr>
            <w:tcW w:w="1293" w:type="dxa"/>
          </w:tcPr>
          <w:p w:rsidR="0047701E" w:rsidRDefault="00132924" w:rsidP="0047701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-11</w:t>
            </w:r>
          </w:p>
        </w:tc>
        <w:tc>
          <w:tcPr>
            <w:tcW w:w="1835" w:type="dxa"/>
          </w:tcPr>
          <w:p w:rsidR="0047701E" w:rsidRDefault="00132924" w:rsidP="0047701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ынып жетекшілер</w:t>
            </w:r>
          </w:p>
        </w:tc>
      </w:tr>
      <w:tr w:rsidR="0047701E" w:rsidTr="00A36894">
        <w:tblPrEx>
          <w:tblLook w:val="0000" w:firstRow="0" w:lastRow="0" w:firstColumn="0" w:lastColumn="0" w:noHBand="0" w:noVBand="0"/>
        </w:tblPrEx>
        <w:trPr>
          <w:trHeight w:val="404"/>
        </w:trPr>
        <w:tc>
          <w:tcPr>
            <w:tcW w:w="497" w:type="dxa"/>
          </w:tcPr>
          <w:p w:rsidR="0047701E" w:rsidRDefault="003C5E14" w:rsidP="0047701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</w:t>
            </w:r>
          </w:p>
        </w:tc>
        <w:tc>
          <w:tcPr>
            <w:tcW w:w="3735" w:type="dxa"/>
          </w:tcPr>
          <w:p w:rsidR="0047701E" w:rsidRDefault="0047701E" w:rsidP="0047701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Өмір сыйлаған Ана» суреттер көрмесі</w:t>
            </w:r>
          </w:p>
        </w:tc>
        <w:tc>
          <w:tcPr>
            <w:tcW w:w="2211" w:type="dxa"/>
            <w:gridSpan w:val="2"/>
          </w:tcPr>
          <w:p w:rsidR="0047701E" w:rsidRDefault="0047701E" w:rsidP="0047701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3.03.2023</w:t>
            </w:r>
          </w:p>
        </w:tc>
        <w:tc>
          <w:tcPr>
            <w:tcW w:w="1293" w:type="dxa"/>
          </w:tcPr>
          <w:p w:rsidR="0047701E" w:rsidRDefault="0047701E" w:rsidP="0047701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-4</w:t>
            </w:r>
          </w:p>
        </w:tc>
        <w:tc>
          <w:tcPr>
            <w:tcW w:w="1835" w:type="dxa"/>
          </w:tcPr>
          <w:p w:rsidR="0047701E" w:rsidRDefault="00132924" w:rsidP="0047701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ынып жетекшілер</w:t>
            </w:r>
          </w:p>
        </w:tc>
      </w:tr>
      <w:tr w:rsidR="0047701E" w:rsidTr="00A36894">
        <w:tblPrEx>
          <w:tblLook w:val="0000" w:firstRow="0" w:lastRow="0" w:firstColumn="0" w:lastColumn="0" w:noHBand="0" w:noVBand="0"/>
        </w:tblPrEx>
        <w:trPr>
          <w:trHeight w:val="354"/>
        </w:trPr>
        <w:tc>
          <w:tcPr>
            <w:tcW w:w="497" w:type="dxa"/>
          </w:tcPr>
          <w:p w:rsidR="0047701E" w:rsidRDefault="003C5E14" w:rsidP="0047701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7</w:t>
            </w:r>
          </w:p>
        </w:tc>
        <w:tc>
          <w:tcPr>
            <w:tcW w:w="3735" w:type="dxa"/>
          </w:tcPr>
          <w:p w:rsidR="0047701E" w:rsidRDefault="0047701E" w:rsidP="0047701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Ең жақсы дос-Ана» әдеби-сазды бағдарлама</w:t>
            </w:r>
          </w:p>
        </w:tc>
        <w:tc>
          <w:tcPr>
            <w:tcW w:w="2190" w:type="dxa"/>
          </w:tcPr>
          <w:p w:rsidR="0047701E" w:rsidRDefault="0047701E" w:rsidP="0047701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6.03.2023</w:t>
            </w:r>
          </w:p>
        </w:tc>
        <w:tc>
          <w:tcPr>
            <w:tcW w:w="1314" w:type="dxa"/>
            <w:gridSpan w:val="2"/>
          </w:tcPr>
          <w:p w:rsidR="0047701E" w:rsidRDefault="00A36894" w:rsidP="0047701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-4</w:t>
            </w:r>
          </w:p>
        </w:tc>
        <w:tc>
          <w:tcPr>
            <w:tcW w:w="1835" w:type="dxa"/>
          </w:tcPr>
          <w:p w:rsidR="0047701E" w:rsidRDefault="00132924" w:rsidP="0047701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ынып жетекшілер</w:t>
            </w:r>
          </w:p>
        </w:tc>
      </w:tr>
      <w:tr w:rsidR="0047701E" w:rsidTr="00A36894">
        <w:tblPrEx>
          <w:tblLook w:val="0000" w:firstRow="0" w:lastRow="0" w:firstColumn="0" w:lastColumn="0" w:noHBand="0" w:noVBand="0"/>
        </w:tblPrEx>
        <w:trPr>
          <w:trHeight w:val="202"/>
        </w:trPr>
        <w:tc>
          <w:tcPr>
            <w:tcW w:w="497" w:type="dxa"/>
          </w:tcPr>
          <w:p w:rsidR="0047701E" w:rsidRDefault="00A36894" w:rsidP="0047701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</w:t>
            </w:r>
          </w:p>
        </w:tc>
        <w:tc>
          <w:tcPr>
            <w:tcW w:w="3735" w:type="dxa"/>
          </w:tcPr>
          <w:p w:rsidR="0047701E" w:rsidRPr="00132924" w:rsidRDefault="00132924" w:rsidP="0047701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Әйелдердің </w:t>
            </w:r>
            <w:r w:rsidR="003C5E1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ә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леуметтік осал топтары </w:t>
            </w:r>
            <w:r w:rsidRPr="0013292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зейнеткерлер, жалғыз басты аналар, мүгедектер, қарттарр</w:t>
            </w:r>
            <w:r w:rsidRPr="0013292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үшін «Сіздер үшін, махаббатпен» атты қайрымдылық челленджі</w:t>
            </w:r>
          </w:p>
        </w:tc>
        <w:tc>
          <w:tcPr>
            <w:tcW w:w="2190" w:type="dxa"/>
          </w:tcPr>
          <w:p w:rsidR="0047701E" w:rsidRDefault="0047701E" w:rsidP="0047701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7.03.2023</w:t>
            </w:r>
          </w:p>
        </w:tc>
        <w:tc>
          <w:tcPr>
            <w:tcW w:w="1314" w:type="dxa"/>
            <w:gridSpan w:val="2"/>
          </w:tcPr>
          <w:p w:rsidR="0047701E" w:rsidRDefault="00132924" w:rsidP="0047701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7-8</w:t>
            </w:r>
          </w:p>
        </w:tc>
        <w:tc>
          <w:tcPr>
            <w:tcW w:w="1835" w:type="dxa"/>
          </w:tcPr>
          <w:p w:rsidR="0047701E" w:rsidRDefault="00132924" w:rsidP="0047701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Өзін-өзі басқару» ұйымы</w:t>
            </w:r>
          </w:p>
        </w:tc>
      </w:tr>
    </w:tbl>
    <w:p w:rsidR="005311DD" w:rsidRDefault="005311DD" w:rsidP="005311DD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B05E91" w:rsidRDefault="00B05E91" w:rsidP="005311DD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B05E91" w:rsidRDefault="00B05E91" w:rsidP="005311DD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B05E91" w:rsidRDefault="00B05E91" w:rsidP="005311DD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B05E91" w:rsidRDefault="00B05E91" w:rsidP="005311DD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B05E91" w:rsidRPr="00BA02E6" w:rsidRDefault="00B05E91" w:rsidP="00B05E91">
      <w:pPr>
        <w:jc w:val="center"/>
        <w:rPr>
          <w:b/>
          <w:lang w:val="kk-KZ"/>
        </w:rPr>
      </w:pPr>
      <w:r w:rsidRPr="00BA02E6">
        <w:rPr>
          <w:b/>
          <w:lang w:val="kk-KZ"/>
        </w:rPr>
        <w:lastRenderedPageBreak/>
        <w:t>Р.Асубаев атындағы ЖББМ 8 наурыз «Халықаралық әйелдер күнін» мерекелеуге арналған негізгі іс-шаралар жоспары</w:t>
      </w:r>
      <w:r>
        <w:rPr>
          <w:b/>
          <w:lang w:val="kk-KZ"/>
        </w:rPr>
        <w:t>ның есебі.</w:t>
      </w:r>
    </w:p>
    <w:tbl>
      <w:tblPr>
        <w:tblStyle w:val="a3"/>
        <w:tblW w:w="9322" w:type="dxa"/>
        <w:tblLayout w:type="fixed"/>
        <w:tblLook w:val="04A0" w:firstRow="1" w:lastRow="0" w:firstColumn="1" w:lastColumn="0" w:noHBand="0" w:noVBand="1"/>
      </w:tblPr>
      <w:tblGrid>
        <w:gridCol w:w="392"/>
        <w:gridCol w:w="2281"/>
        <w:gridCol w:w="1546"/>
        <w:gridCol w:w="992"/>
        <w:gridCol w:w="1701"/>
        <w:gridCol w:w="2410"/>
      </w:tblGrid>
      <w:tr w:rsidR="00B05E91" w:rsidRPr="00BA02E6" w:rsidTr="002D5D45">
        <w:trPr>
          <w:trHeight w:val="498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E91" w:rsidRPr="00BA02E6" w:rsidRDefault="00B05E91" w:rsidP="002D5D45">
            <w:pPr>
              <w:spacing w:after="200" w:line="276" w:lineRule="auto"/>
              <w:rPr>
                <w:lang w:val="kk-KZ"/>
              </w:rPr>
            </w:pP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E91" w:rsidRPr="00BA02E6" w:rsidRDefault="00B05E91" w:rsidP="002D5D45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BA02E6">
              <w:rPr>
                <w:rFonts w:ascii="Times New Roman" w:hAnsi="Times New Roman" w:cs="Times New Roman"/>
                <w:b/>
                <w:lang w:val="kk-KZ"/>
              </w:rPr>
              <w:t>Іс-шара атауы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E91" w:rsidRPr="00BA02E6" w:rsidRDefault="00B05E91" w:rsidP="002D5D45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BA02E6">
              <w:rPr>
                <w:rFonts w:ascii="Times New Roman" w:hAnsi="Times New Roman" w:cs="Times New Roman"/>
                <w:b/>
                <w:lang w:val="kk-KZ"/>
              </w:rPr>
              <w:t>Өткізу күні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E91" w:rsidRPr="00BA02E6" w:rsidRDefault="00B05E91" w:rsidP="002D5D45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BA02E6">
              <w:rPr>
                <w:rFonts w:ascii="Times New Roman" w:hAnsi="Times New Roman" w:cs="Times New Roman"/>
                <w:b/>
                <w:lang w:val="kk-KZ"/>
              </w:rPr>
              <w:t>Сыны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E91" w:rsidRPr="00BA02E6" w:rsidRDefault="00B05E91" w:rsidP="002D5D45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BA02E6">
              <w:rPr>
                <w:rFonts w:ascii="Times New Roman" w:hAnsi="Times New Roman" w:cs="Times New Roman"/>
                <w:b/>
                <w:lang w:val="kk-KZ"/>
              </w:rPr>
              <w:t>Жауапт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E91" w:rsidRPr="00BA02E6" w:rsidRDefault="00B05E91" w:rsidP="002D5D45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BA02E6">
              <w:rPr>
                <w:rFonts w:ascii="Times New Roman" w:hAnsi="Times New Roman" w:cs="Times New Roman"/>
                <w:b/>
                <w:lang w:val="en-US"/>
              </w:rPr>
              <w:t>C</w:t>
            </w:r>
            <w:r w:rsidRPr="00BA02E6">
              <w:rPr>
                <w:rFonts w:ascii="Times New Roman" w:hAnsi="Times New Roman" w:cs="Times New Roman"/>
                <w:b/>
                <w:lang w:val="kk-KZ"/>
              </w:rPr>
              <w:t>ілтеме</w:t>
            </w:r>
          </w:p>
        </w:tc>
      </w:tr>
      <w:tr w:rsidR="00B05E91" w:rsidRPr="00B05E91" w:rsidTr="002D5D45">
        <w:trPr>
          <w:trHeight w:val="242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E91" w:rsidRPr="00BA02E6" w:rsidRDefault="00B05E91" w:rsidP="002D5D45">
            <w:pPr>
              <w:spacing w:after="200" w:line="276" w:lineRule="auto"/>
              <w:rPr>
                <w:lang w:val="kk-KZ"/>
              </w:rPr>
            </w:pPr>
            <w:r w:rsidRPr="00BA02E6">
              <w:rPr>
                <w:lang w:val="kk-KZ"/>
              </w:rPr>
              <w:t>1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E91" w:rsidRPr="00BA02E6" w:rsidRDefault="00B05E91" w:rsidP="002D5D45">
            <w:pPr>
              <w:spacing w:after="200" w:line="276" w:lineRule="auto"/>
              <w:rPr>
                <w:lang w:val="kk-KZ"/>
              </w:rPr>
            </w:pPr>
            <w:r w:rsidRPr="00BA02E6">
              <w:rPr>
                <w:lang w:val="kk-KZ"/>
              </w:rPr>
              <w:t>«Әйел-ана-тіршіліктің гүлі, өмірдің нұры (Кітап көрмесі, шолу)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E91" w:rsidRPr="00BA02E6" w:rsidRDefault="00B05E91" w:rsidP="002D5D45">
            <w:pPr>
              <w:spacing w:after="200" w:line="276" w:lineRule="auto"/>
              <w:rPr>
                <w:lang w:val="kk-KZ"/>
              </w:rPr>
            </w:pPr>
            <w:r w:rsidRPr="00BA02E6">
              <w:rPr>
                <w:lang w:val="kk-KZ"/>
              </w:rPr>
              <w:t>27.02.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E91" w:rsidRPr="00BA02E6" w:rsidRDefault="00B05E91" w:rsidP="002D5D45">
            <w:pPr>
              <w:spacing w:after="200" w:line="276" w:lineRule="auto"/>
              <w:rPr>
                <w:lang w:val="kk-KZ"/>
              </w:rPr>
            </w:pPr>
            <w:r w:rsidRPr="00BA02E6">
              <w:rPr>
                <w:lang w:val="kk-KZ"/>
              </w:rPr>
              <w:t>1-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E91" w:rsidRPr="00BA02E6" w:rsidRDefault="00B05E91" w:rsidP="002D5D45">
            <w:pPr>
              <w:spacing w:after="200" w:line="276" w:lineRule="auto"/>
              <w:rPr>
                <w:lang w:val="kk-KZ"/>
              </w:rPr>
            </w:pPr>
            <w:r w:rsidRPr="00BA02E6">
              <w:rPr>
                <w:lang w:val="kk-KZ"/>
              </w:rPr>
              <w:t>Кітапханашы Абильдина М.Ж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E91" w:rsidRDefault="00B05E91" w:rsidP="002D5D45">
            <w:pPr>
              <w:rPr>
                <w:lang w:val="kk-KZ"/>
              </w:rPr>
            </w:pPr>
            <w:hyperlink r:id="rId6" w:history="1">
              <w:r w:rsidRPr="00C56B12">
                <w:rPr>
                  <w:rStyle w:val="a4"/>
                  <w:lang w:val="kk-KZ"/>
                </w:rPr>
                <w:t>https://mobile.facebook.com/profile.php?eav=AfbHUAL7HJ8Z1I5oAJNqROYOYwT5BghN0br9U0DvdbwqqrZ70FlrmzhdZABKgaQw4uM&amp;ref=bookmarks&amp;paipv=0#</w:t>
              </w:r>
            </w:hyperlink>
          </w:p>
          <w:p w:rsidR="00B05E91" w:rsidRPr="00BA02E6" w:rsidRDefault="00B05E91" w:rsidP="002D5D45">
            <w:pPr>
              <w:rPr>
                <w:lang w:val="kk-KZ"/>
              </w:rPr>
            </w:pPr>
          </w:p>
        </w:tc>
      </w:tr>
      <w:tr w:rsidR="00B05E91" w:rsidRPr="00B05E91" w:rsidTr="002D5D45">
        <w:trPr>
          <w:trHeight w:val="242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E91" w:rsidRPr="00BA02E6" w:rsidRDefault="00B05E91" w:rsidP="002D5D45">
            <w:pPr>
              <w:spacing w:after="200" w:line="276" w:lineRule="auto"/>
              <w:rPr>
                <w:lang w:val="kk-KZ"/>
              </w:rPr>
            </w:pPr>
            <w:r w:rsidRPr="00BA02E6">
              <w:rPr>
                <w:lang w:val="kk-KZ"/>
              </w:rPr>
              <w:t>2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E91" w:rsidRPr="00BA02E6" w:rsidRDefault="00B05E91" w:rsidP="002D5D45">
            <w:pPr>
              <w:spacing w:after="200" w:line="276" w:lineRule="auto"/>
              <w:rPr>
                <w:lang w:val="kk-KZ"/>
              </w:rPr>
            </w:pPr>
            <w:r w:rsidRPr="00BA02E6">
              <w:rPr>
                <w:lang w:val="kk-KZ"/>
              </w:rPr>
              <w:t>«Қыз тәрбиесі – ұлт тәрбиесі» тарихи танымдық сағат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E91" w:rsidRPr="00BA02E6" w:rsidRDefault="00B05E91" w:rsidP="002D5D45">
            <w:pPr>
              <w:spacing w:after="200" w:line="276" w:lineRule="auto"/>
              <w:rPr>
                <w:lang w:val="kk-KZ"/>
              </w:rPr>
            </w:pPr>
            <w:r w:rsidRPr="00BA02E6">
              <w:rPr>
                <w:lang w:val="kk-KZ"/>
              </w:rPr>
              <w:t>28.02.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E91" w:rsidRPr="00BA02E6" w:rsidRDefault="00B05E91" w:rsidP="002D5D45">
            <w:pPr>
              <w:spacing w:after="200" w:line="276" w:lineRule="auto"/>
              <w:rPr>
                <w:lang w:val="kk-KZ"/>
              </w:rPr>
            </w:pPr>
            <w:r w:rsidRPr="00BA02E6">
              <w:rPr>
                <w:lang w:val="kk-KZ"/>
              </w:rPr>
              <w:t>5-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E91" w:rsidRPr="00BA02E6" w:rsidRDefault="00B05E91" w:rsidP="002D5D45">
            <w:pPr>
              <w:spacing w:after="200" w:line="276" w:lineRule="auto"/>
              <w:rPr>
                <w:lang w:val="kk-KZ"/>
              </w:rPr>
            </w:pPr>
            <w:r w:rsidRPr="00BA02E6">
              <w:rPr>
                <w:lang w:val="kk-KZ"/>
              </w:rPr>
              <w:t>Кітапханашы Абильдина М.Ж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E91" w:rsidRDefault="00B05E91" w:rsidP="002D5D45">
            <w:pPr>
              <w:rPr>
                <w:lang w:val="kk-KZ"/>
              </w:rPr>
            </w:pPr>
            <w:hyperlink r:id="rId7" w:history="1">
              <w:r w:rsidRPr="00C56B12">
                <w:rPr>
                  <w:rStyle w:val="a4"/>
                  <w:lang w:val="kk-KZ"/>
                </w:rPr>
                <w:t>https://mobile.facebook.com/profile.php?eav=AfbHUAL7HJ8Z1I5oAJNqROYOYwT5BghN0br9U0DvdbwqqrZ70FlrmzhdZABKgaQw4uM&amp;ref=bookmarks&amp;paipv=0#</w:t>
              </w:r>
            </w:hyperlink>
          </w:p>
          <w:p w:rsidR="00B05E91" w:rsidRPr="00BA02E6" w:rsidRDefault="00B05E91" w:rsidP="002D5D45">
            <w:pPr>
              <w:rPr>
                <w:lang w:val="kk-KZ"/>
              </w:rPr>
            </w:pPr>
          </w:p>
        </w:tc>
      </w:tr>
      <w:tr w:rsidR="00B05E91" w:rsidRPr="00B05E91" w:rsidTr="002D5D45">
        <w:trPr>
          <w:trHeight w:val="790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E91" w:rsidRPr="00BA02E6" w:rsidRDefault="00B05E91" w:rsidP="002D5D45">
            <w:pPr>
              <w:spacing w:after="200" w:line="276" w:lineRule="auto"/>
              <w:rPr>
                <w:lang w:val="kk-KZ"/>
              </w:rPr>
            </w:pPr>
            <w:r w:rsidRPr="00BA02E6">
              <w:rPr>
                <w:lang w:val="kk-KZ"/>
              </w:rPr>
              <w:t>3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E91" w:rsidRPr="00BA02E6" w:rsidRDefault="00B05E91" w:rsidP="002D5D45">
            <w:pPr>
              <w:spacing w:after="200" w:line="276" w:lineRule="auto"/>
              <w:rPr>
                <w:lang w:val="kk-KZ"/>
              </w:rPr>
            </w:pPr>
            <w:r w:rsidRPr="00BA02E6">
              <w:rPr>
                <w:lang w:val="kk-KZ"/>
              </w:rPr>
              <w:t xml:space="preserve"> «Ана өмірдің шуағы»</w:t>
            </w:r>
          </w:p>
          <w:p w:rsidR="00B05E91" w:rsidRPr="00BA02E6" w:rsidRDefault="00B05E91" w:rsidP="002D5D45">
            <w:pPr>
              <w:spacing w:after="200" w:line="276" w:lineRule="auto"/>
              <w:rPr>
                <w:lang w:val="kk-KZ"/>
              </w:rPr>
            </w:pPr>
            <w:r w:rsidRPr="00BA02E6">
              <w:rPr>
                <w:lang w:val="kk-KZ"/>
              </w:rPr>
              <w:t>Сынып сағаты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E91" w:rsidRPr="00BA02E6" w:rsidRDefault="00B05E91" w:rsidP="002D5D45">
            <w:pPr>
              <w:spacing w:after="200" w:line="276" w:lineRule="auto"/>
              <w:rPr>
                <w:lang w:val="kk-KZ"/>
              </w:rPr>
            </w:pPr>
            <w:r w:rsidRPr="00BA02E6">
              <w:rPr>
                <w:lang w:val="kk-KZ"/>
              </w:rPr>
              <w:t>01.03.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E91" w:rsidRPr="00BA02E6" w:rsidRDefault="00B05E91" w:rsidP="002D5D45">
            <w:pPr>
              <w:spacing w:after="200" w:line="276" w:lineRule="auto"/>
              <w:rPr>
                <w:lang w:val="kk-KZ"/>
              </w:rPr>
            </w:pPr>
            <w:r w:rsidRPr="00BA02E6">
              <w:rPr>
                <w:lang w:val="kk-KZ"/>
              </w:rPr>
              <w:t>1-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E91" w:rsidRPr="00BA02E6" w:rsidRDefault="00B05E91" w:rsidP="002D5D45">
            <w:pPr>
              <w:spacing w:after="200" w:line="276" w:lineRule="auto"/>
              <w:rPr>
                <w:lang w:val="kk-KZ"/>
              </w:rPr>
            </w:pPr>
            <w:r w:rsidRPr="00BA02E6">
              <w:rPr>
                <w:lang w:val="kk-KZ"/>
              </w:rPr>
              <w:t>Сынып жетекшілер</w:t>
            </w:r>
          </w:p>
          <w:p w:rsidR="00B05E91" w:rsidRPr="00BA02E6" w:rsidRDefault="00B05E91" w:rsidP="002D5D45">
            <w:pPr>
              <w:spacing w:after="200" w:line="276" w:lineRule="auto"/>
              <w:rPr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E91" w:rsidRDefault="00B05E91" w:rsidP="002D5D45">
            <w:pPr>
              <w:rPr>
                <w:lang w:val="kk-KZ"/>
              </w:rPr>
            </w:pPr>
            <w:hyperlink r:id="rId8" w:history="1">
              <w:r w:rsidRPr="00C56B12">
                <w:rPr>
                  <w:rStyle w:val="a4"/>
                  <w:lang w:val="kk-KZ"/>
                </w:rPr>
                <w:t>https://mobile.facebook.com/profile.php?eav=AfbHUAL7HJ8Z1I5oAJNqROYOYwT5BghN0br9U0DvdbwqqrZ70FlrmzhdZABKgaQw4uM&amp;ref=bookmarks&amp;paipv=0#</w:t>
              </w:r>
            </w:hyperlink>
          </w:p>
          <w:p w:rsidR="00B05E91" w:rsidRDefault="00B05E91" w:rsidP="002D5D45">
            <w:pPr>
              <w:rPr>
                <w:lang w:val="kk-KZ"/>
              </w:rPr>
            </w:pPr>
          </w:p>
          <w:p w:rsidR="00B05E91" w:rsidRPr="00BA02E6" w:rsidRDefault="00B05E91" w:rsidP="002D5D45">
            <w:pPr>
              <w:rPr>
                <w:lang w:val="kk-KZ"/>
              </w:rPr>
            </w:pPr>
          </w:p>
        </w:tc>
      </w:tr>
      <w:tr w:rsidR="00B05E91" w:rsidRPr="00B05E91" w:rsidTr="002D5D45">
        <w:trPr>
          <w:trHeight w:val="484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E91" w:rsidRPr="00BA02E6" w:rsidRDefault="00B05E91" w:rsidP="002D5D45">
            <w:pPr>
              <w:spacing w:after="200" w:line="276" w:lineRule="auto"/>
              <w:rPr>
                <w:lang w:val="kk-KZ"/>
              </w:rPr>
            </w:pPr>
            <w:r w:rsidRPr="00BA02E6">
              <w:rPr>
                <w:lang w:val="kk-KZ"/>
              </w:rPr>
              <w:t>4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E91" w:rsidRPr="00BA02E6" w:rsidRDefault="00B05E91" w:rsidP="002D5D45">
            <w:pPr>
              <w:spacing w:after="200" w:line="276" w:lineRule="auto"/>
              <w:rPr>
                <w:lang w:val="kk-KZ"/>
              </w:rPr>
            </w:pPr>
            <w:r w:rsidRPr="00BA02E6">
              <w:rPr>
                <w:lang w:val="kk-KZ"/>
              </w:rPr>
              <w:t>«Аяулы менің анашым», «Шебер қолдар» қол өнер бұйымдары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E91" w:rsidRPr="00BA02E6" w:rsidRDefault="00B05E91" w:rsidP="002D5D45">
            <w:pPr>
              <w:spacing w:after="200" w:line="276" w:lineRule="auto"/>
              <w:rPr>
                <w:lang w:val="kk-KZ"/>
              </w:rPr>
            </w:pPr>
            <w:r w:rsidRPr="00BA02E6">
              <w:rPr>
                <w:lang w:val="kk-KZ"/>
              </w:rPr>
              <w:t>01.03.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E91" w:rsidRPr="00BA02E6" w:rsidRDefault="00B05E91" w:rsidP="002D5D45">
            <w:pPr>
              <w:spacing w:after="200" w:line="276" w:lineRule="auto"/>
              <w:rPr>
                <w:lang w:val="kk-KZ"/>
              </w:rPr>
            </w:pPr>
            <w:r w:rsidRPr="00BA02E6">
              <w:rPr>
                <w:lang w:val="kk-KZ"/>
              </w:rPr>
              <w:t>5-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E91" w:rsidRPr="00BA02E6" w:rsidRDefault="00B05E91" w:rsidP="002D5D45">
            <w:pPr>
              <w:spacing w:after="200" w:line="276" w:lineRule="auto"/>
              <w:rPr>
                <w:lang w:val="kk-KZ"/>
              </w:rPr>
            </w:pPr>
            <w:r w:rsidRPr="00BA02E6">
              <w:rPr>
                <w:lang w:val="kk-KZ"/>
              </w:rPr>
              <w:t>Еңбек пәнінің мұғалімі Бексұлтанова А.С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E91" w:rsidRDefault="00B05E91" w:rsidP="002D5D45">
            <w:pPr>
              <w:rPr>
                <w:lang w:val="kk-KZ"/>
              </w:rPr>
            </w:pPr>
            <w:hyperlink r:id="rId9" w:history="1">
              <w:r w:rsidRPr="00C56B12">
                <w:rPr>
                  <w:rStyle w:val="a4"/>
                  <w:lang w:val="kk-KZ"/>
                </w:rPr>
                <w:t>https://mobile.facebook.com/profile.php?eav=AfbHUAL7HJ8Z1I5oAJNqROYOYwT5BghN0br9U0DvdbwqqrZ70FlrmzhdZABKgaQw4uM&amp;ref=bookmarks&amp;paipv=0#</w:t>
              </w:r>
            </w:hyperlink>
          </w:p>
          <w:p w:rsidR="00B05E91" w:rsidRPr="00BA02E6" w:rsidRDefault="00B05E91" w:rsidP="002D5D45">
            <w:pPr>
              <w:rPr>
                <w:lang w:val="kk-KZ"/>
              </w:rPr>
            </w:pPr>
          </w:p>
        </w:tc>
      </w:tr>
      <w:tr w:rsidR="00B05E91" w:rsidRPr="00B05E91" w:rsidTr="002D5D45">
        <w:trPr>
          <w:trHeight w:val="830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E91" w:rsidRPr="00BA02E6" w:rsidRDefault="00B05E91" w:rsidP="002D5D45">
            <w:pPr>
              <w:spacing w:after="200" w:line="276" w:lineRule="auto"/>
              <w:rPr>
                <w:lang w:val="kk-KZ"/>
              </w:rPr>
            </w:pPr>
            <w:r w:rsidRPr="00BA02E6">
              <w:rPr>
                <w:lang w:val="kk-KZ"/>
              </w:rPr>
              <w:t>5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E91" w:rsidRPr="00BA02E6" w:rsidRDefault="00B05E91" w:rsidP="002D5D45">
            <w:pPr>
              <w:spacing w:after="200" w:line="276" w:lineRule="auto"/>
              <w:rPr>
                <w:lang w:val="kk-KZ"/>
              </w:rPr>
            </w:pPr>
            <w:r w:rsidRPr="00BA02E6">
              <w:rPr>
                <w:lang w:val="kk-KZ"/>
              </w:rPr>
              <w:t>«Әже өнегесі» тарихи-танымдық іс-шар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E91" w:rsidRPr="00BA02E6" w:rsidRDefault="00B05E91" w:rsidP="002D5D45">
            <w:pPr>
              <w:spacing w:after="200" w:line="276" w:lineRule="auto"/>
              <w:rPr>
                <w:lang w:val="kk-KZ"/>
              </w:rPr>
            </w:pPr>
            <w:r w:rsidRPr="00BA02E6">
              <w:rPr>
                <w:lang w:val="kk-KZ"/>
              </w:rPr>
              <w:t>02.03.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E91" w:rsidRPr="00BA02E6" w:rsidRDefault="00B05E91" w:rsidP="002D5D45">
            <w:pPr>
              <w:spacing w:after="200" w:line="276" w:lineRule="auto"/>
              <w:rPr>
                <w:lang w:val="kk-KZ"/>
              </w:rPr>
            </w:pPr>
            <w:r w:rsidRPr="00BA02E6">
              <w:rPr>
                <w:lang w:val="kk-KZ"/>
              </w:rPr>
              <w:t>5-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E91" w:rsidRPr="00BA02E6" w:rsidRDefault="00B05E91" w:rsidP="002D5D45">
            <w:pPr>
              <w:spacing w:after="200" w:line="276" w:lineRule="auto"/>
              <w:rPr>
                <w:lang w:val="kk-KZ"/>
              </w:rPr>
            </w:pPr>
            <w:r w:rsidRPr="00BA02E6">
              <w:rPr>
                <w:lang w:val="kk-KZ"/>
              </w:rPr>
              <w:t>Сынып жетекшіле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E91" w:rsidRDefault="00B05E91" w:rsidP="002D5D45">
            <w:pPr>
              <w:rPr>
                <w:lang w:val="kk-KZ"/>
              </w:rPr>
            </w:pPr>
            <w:hyperlink r:id="rId10" w:history="1">
              <w:r w:rsidRPr="00C56B12">
                <w:rPr>
                  <w:rStyle w:val="a4"/>
                  <w:lang w:val="kk-KZ"/>
                </w:rPr>
                <w:t>https://mobile.facebook.com/profile.php?eav=AfbHUAL7HJ8Z1I5oAJNqROYOYwT5BghN0br9U0DvdbwqqrZ70FlrmzhdZABKgaQw4uM&amp;ref=bookmarks&amp;paipv=0#</w:t>
              </w:r>
            </w:hyperlink>
          </w:p>
          <w:p w:rsidR="00B05E91" w:rsidRPr="00BA02E6" w:rsidRDefault="00B05E91" w:rsidP="002D5D45">
            <w:pPr>
              <w:rPr>
                <w:lang w:val="kk-KZ"/>
              </w:rPr>
            </w:pPr>
          </w:p>
        </w:tc>
      </w:tr>
      <w:tr w:rsidR="00B05E91" w:rsidRPr="00B05E91" w:rsidTr="002D5D45">
        <w:trPr>
          <w:trHeight w:val="408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E91" w:rsidRPr="00BA02E6" w:rsidRDefault="00B05E91" w:rsidP="002D5D45">
            <w:pPr>
              <w:spacing w:after="200" w:line="276" w:lineRule="auto"/>
              <w:rPr>
                <w:lang w:val="kk-KZ"/>
              </w:rPr>
            </w:pPr>
            <w:r w:rsidRPr="00BA02E6">
              <w:rPr>
                <w:lang w:val="kk-KZ"/>
              </w:rPr>
              <w:t>6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E91" w:rsidRPr="00BA02E6" w:rsidRDefault="00B05E91" w:rsidP="002D5D45">
            <w:pPr>
              <w:spacing w:after="200" w:line="276" w:lineRule="auto"/>
              <w:rPr>
                <w:lang w:val="kk-KZ"/>
              </w:rPr>
            </w:pPr>
            <w:r w:rsidRPr="00BA02E6">
              <w:rPr>
                <w:lang w:val="kk-KZ"/>
              </w:rPr>
              <w:t>«Өмір сыйлаған Ана» суреттер көрмесі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E91" w:rsidRPr="00BA02E6" w:rsidRDefault="00B05E91" w:rsidP="002D5D45">
            <w:pPr>
              <w:spacing w:after="200" w:line="276" w:lineRule="auto"/>
              <w:rPr>
                <w:lang w:val="kk-KZ"/>
              </w:rPr>
            </w:pPr>
            <w:r w:rsidRPr="00BA02E6">
              <w:rPr>
                <w:lang w:val="kk-KZ"/>
              </w:rPr>
              <w:t>03.03.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E91" w:rsidRPr="00BA02E6" w:rsidRDefault="00B05E91" w:rsidP="002D5D45">
            <w:pPr>
              <w:spacing w:after="200" w:line="276" w:lineRule="auto"/>
              <w:rPr>
                <w:lang w:val="kk-KZ"/>
              </w:rPr>
            </w:pPr>
            <w:r w:rsidRPr="00BA02E6">
              <w:rPr>
                <w:lang w:val="kk-KZ"/>
              </w:rPr>
              <w:t>1-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E91" w:rsidRPr="00BA02E6" w:rsidRDefault="00B05E91" w:rsidP="002D5D45">
            <w:pPr>
              <w:spacing w:after="200" w:line="276" w:lineRule="auto"/>
              <w:rPr>
                <w:lang w:val="kk-KZ"/>
              </w:rPr>
            </w:pPr>
            <w:r w:rsidRPr="00BA02E6">
              <w:rPr>
                <w:lang w:val="kk-KZ"/>
              </w:rPr>
              <w:t>Сынып жетекшіле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E91" w:rsidRDefault="00B05E91" w:rsidP="002D5D45">
            <w:pPr>
              <w:rPr>
                <w:lang w:val="kk-KZ"/>
              </w:rPr>
            </w:pPr>
            <w:hyperlink r:id="rId11" w:history="1">
              <w:r w:rsidRPr="00C56B12">
                <w:rPr>
                  <w:rStyle w:val="a4"/>
                  <w:lang w:val="kk-KZ"/>
                </w:rPr>
                <w:t>https://mobile.facebook.com/profile.php?eav=AfbHUAL7HJ8Z1I5oAJNqROYOYwT5BghN0br9U0DvdbwqqrZ70FlrmzhdZAB</w:t>
              </w:r>
              <w:r w:rsidRPr="00C56B12">
                <w:rPr>
                  <w:rStyle w:val="a4"/>
                  <w:lang w:val="kk-KZ"/>
                </w:rPr>
                <w:lastRenderedPageBreak/>
                <w:t>KgaQw4uM&amp;ref=bookmarks&amp;paipv=0#</w:t>
              </w:r>
            </w:hyperlink>
          </w:p>
          <w:p w:rsidR="00B05E91" w:rsidRPr="00BA02E6" w:rsidRDefault="00B05E91" w:rsidP="002D5D45">
            <w:pPr>
              <w:rPr>
                <w:lang w:val="kk-KZ"/>
              </w:rPr>
            </w:pPr>
          </w:p>
        </w:tc>
      </w:tr>
      <w:tr w:rsidR="00B05E91" w:rsidRPr="00B05E91" w:rsidTr="002D5D45">
        <w:trPr>
          <w:trHeight w:val="357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E91" w:rsidRPr="00BA02E6" w:rsidRDefault="00B05E91" w:rsidP="002D5D45">
            <w:pPr>
              <w:spacing w:after="200" w:line="276" w:lineRule="auto"/>
              <w:rPr>
                <w:lang w:val="kk-KZ"/>
              </w:rPr>
            </w:pPr>
            <w:r w:rsidRPr="00BA02E6">
              <w:rPr>
                <w:lang w:val="kk-KZ"/>
              </w:rPr>
              <w:lastRenderedPageBreak/>
              <w:t>7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E91" w:rsidRPr="00BA02E6" w:rsidRDefault="00B05E91" w:rsidP="002D5D45">
            <w:pPr>
              <w:spacing w:after="200" w:line="276" w:lineRule="auto"/>
              <w:rPr>
                <w:lang w:val="kk-KZ"/>
              </w:rPr>
            </w:pPr>
            <w:r w:rsidRPr="00BA02E6">
              <w:rPr>
                <w:lang w:val="kk-KZ"/>
              </w:rPr>
              <w:t>«Ең жақсы дос-Ана» әдеби-сазды бағдарлам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E91" w:rsidRPr="00BA02E6" w:rsidRDefault="00B05E91" w:rsidP="002D5D45">
            <w:pPr>
              <w:spacing w:after="200" w:line="276" w:lineRule="auto"/>
              <w:rPr>
                <w:lang w:val="kk-KZ"/>
              </w:rPr>
            </w:pPr>
            <w:r w:rsidRPr="00BA02E6">
              <w:rPr>
                <w:lang w:val="kk-KZ"/>
              </w:rPr>
              <w:t>06.03.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E91" w:rsidRPr="00BA02E6" w:rsidRDefault="00B05E91" w:rsidP="002D5D45">
            <w:pPr>
              <w:spacing w:after="200" w:line="276" w:lineRule="auto"/>
              <w:rPr>
                <w:lang w:val="kk-KZ"/>
              </w:rPr>
            </w:pPr>
            <w:r w:rsidRPr="00BA02E6">
              <w:rPr>
                <w:lang w:val="kk-KZ"/>
              </w:rPr>
              <w:t>1-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E91" w:rsidRPr="00BA02E6" w:rsidRDefault="00B05E91" w:rsidP="002D5D45">
            <w:pPr>
              <w:spacing w:after="200" w:line="276" w:lineRule="auto"/>
              <w:rPr>
                <w:lang w:val="kk-KZ"/>
              </w:rPr>
            </w:pPr>
            <w:r w:rsidRPr="00BA02E6">
              <w:rPr>
                <w:lang w:val="kk-KZ"/>
              </w:rPr>
              <w:t>Сынып жетекшіле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E91" w:rsidRDefault="00B05E91" w:rsidP="002D5D45">
            <w:pPr>
              <w:rPr>
                <w:lang w:val="kk-KZ"/>
              </w:rPr>
            </w:pPr>
            <w:hyperlink r:id="rId12" w:history="1">
              <w:r w:rsidRPr="00C56B12">
                <w:rPr>
                  <w:rStyle w:val="a4"/>
                  <w:lang w:val="kk-KZ"/>
                </w:rPr>
                <w:t>https://mobile.facebook.com/profile.php?eav=AfbHUAL7HJ8Z1I5oAJNqROYOYwT5BghN0br9U0DvdbwqqrZ70FlrmzhdZABKgaQw4uM&amp;ref=bookmarks&amp;paipv=0#</w:t>
              </w:r>
            </w:hyperlink>
          </w:p>
          <w:p w:rsidR="00B05E91" w:rsidRPr="00BA02E6" w:rsidRDefault="00B05E91" w:rsidP="002D5D45">
            <w:pPr>
              <w:rPr>
                <w:lang w:val="kk-KZ"/>
              </w:rPr>
            </w:pPr>
          </w:p>
        </w:tc>
      </w:tr>
      <w:tr w:rsidR="00B05E91" w:rsidRPr="00B05E91" w:rsidTr="002D5D45">
        <w:trPr>
          <w:trHeight w:val="204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E91" w:rsidRPr="00BA02E6" w:rsidRDefault="00B05E91" w:rsidP="002D5D45">
            <w:pPr>
              <w:spacing w:after="200" w:line="276" w:lineRule="auto"/>
              <w:rPr>
                <w:lang w:val="kk-KZ"/>
              </w:rPr>
            </w:pPr>
            <w:r w:rsidRPr="00BA02E6">
              <w:rPr>
                <w:lang w:val="kk-KZ"/>
              </w:rPr>
              <w:t>8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E91" w:rsidRPr="00BA02E6" w:rsidRDefault="00B05E91" w:rsidP="002D5D45">
            <w:pPr>
              <w:spacing w:after="200" w:line="276" w:lineRule="auto"/>
              <w:rPr>
                <w:lang w:val="kk-KZ"/>
              </w:rPr>
            </w:pPr>
            <w:r w:rsidRPr="00BA02E6">
              <w:rPr>
                <w:lang w:val="kk-KZ"/>
              </w:rPr>
              <w:t>Әйелдердің әлеуметтік осал топтары (зейнеткерлер, жалғыз басты аналар, мүгедектер, қарттарр) үшін «Сіздер үшін, махаббатпен» атты қайрымдылық челленджі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E91" w:rsidRPr="00BA02E6" w:rsidRDefault="00B05E91" w:rsidP="002D5D45">
            <w:pPr>
              <w:spacing w:after="200" w:line="276" w:lineRule="auto"/>
              <w:rPr>
                <w:lang w:val="kk-KZ"/>
              </w:rPr>
            </w:pPr>
            <w:r w:rsidRPr="00BA02E6">
              <w:rPr>
                <w:lang w:val="kk-KZ"/>
              </w:rPr>
              <w:t>07.03.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E91" w:rsidRPr="00BA02E6" w:rsidRDefault="00B05E91" w:rsidP="002D5D45">
            <w:pPr>
              <w:spacing w:after="200" w:line="276" w:lineRule="auto"/>
              <w:rPr>
                <w:lang w:val="kk-KZ"/>
              </w:rPr>
            </w:pPr>
            <w:r w:rsidRPr="00BA02E6">
              <w:rPr>
                <w:lang w:val="kk-KZ"/>
              </w:rPr>
              <w:t>7-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E91" w:rsidRPr="00BA02E6" w:rsidRDefault="00B05E91" w:rsidP="002D5D45">
            <w:pPr>
              <w:spacing w:after="200" w:line="276" w:lineRule="auto"/>
              <w:rPr>
                <w:lang w:val="kk-KZ"/>
              </w:rPr>
            </w:pPr>
            <w:r w:rsidRPr="00BA02E6">
              <w:rPr>
                <w:lang w:val="kk-KZ"/>
              </w:rPr>
              <w:t>«Өзін-өзі басқару» ұйым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E91" w:rsidRDefault="00B05E91" w:rsidP="002D5D45">
            <w:pPr>
              <w:rPr>
                <w:lang w:val="kk-KZ"/>
              </w:rPr>
            </w:pPr>
            <w:hyperlink r:id="rId13" w:history="1">
              <w:r w:rsidRPr="00C56B12">
                <w:rPr>
                  <w:rStyle w:val="a4"/>
                  <w:lang w:val="kk-KZ"/>
                </w:rPr>
                <w:t>https://mobile.facebook.com/profile.php?eav=AfbHUAL7HJ8Z1I5oAJNqROYOYwT5BghN0br9U0DvdbwqqrZ70FlrmzhdZABKgaQw4uM&amp;ref=bookmarks&amp;paipv=0#</w:t>
              </w:r>
            </w:hyperlink>
          </w:p>
          <w:p w:rsidR="00B05E91" w:rsidRPr="00BA02E6" w:rsidRDefault="00B05E91" w:rsidP="002D5D45">
            <w:pPr>
              <w:rPr>
                <w:lang w:val="kk-KZ"/>
              </w:rPr>
            </w:pPr>
          </w:p>
        </w:tc>
      </w:tr>
    </w:tbl>
    <w:p w:rsidR="00B05E91" w:rsidRPr="00BA02E6" w:rsidRDefault="00B05E91" w:rsidP="00B05E91">
      <w:pPr>
        <w:rPr>
          <w:lang w:val="kk-KZ"/>
        </w:rPr>
      </w:pPr>
    </w:p>
    <w:p w:rsidR="00B05E91" w:rsidRPr="00BA02E6" w:rsidRDefault="00B05E91" w:rsidP="00B05E91">
      <w:pPr>
        <w:rPr>
          <w:lang w:val="kk-KZ"/>
        </w:rPr>
      </w:pPr>
    </w:p>
    <w:p w:rsidR="00B05E91" w:rsidRPr="00B05E91" w:rsidRDefault="00B05E91" w:rsidP="005311DD">
      <w:pPr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bookmarkStart w:id="0" w:name="_GoBack"/>
      <w:bookmarkEnd w:id="0"/>
    </w:p>
    <w:sectPr w:rsidR="00B05E91" w:rsidRPr="00B05E9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58EF"/>
    <w:rsid w:val="000858EF"/>
    <w:rsid w:val="00132924"/>
    <w:rsid w:val="003C5E14"/>
    <w:rsid w:val="0047701E"/>
    <w:rsid w:val="005311DD"/>
    <w:rsid w:val="00581317"/>
    <w:rsid w:val="00A36894"/>
    <w:rsid w:val="00B05E91"/>
    <w:rsid w:val="00CF1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311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B05E9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311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B05E9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obile.facebook.com/profile.php?eav=AfbHUAL7HJ8Z1I5oAJNqROYOYwT5BghN0br9U0DvdbwqqrZ70FlrmzhdZABKgaQw4uM&amp;ref=bookmarks&amp;paipv=0" TargetMode="External"/><Relationship Id="rId13" Type="http://schemas.openxmlformats.org/officeDocument/2006/relationships/hyperlink" Target="https://mobile.facebook.com/profile.php?eav=AfbHUAL7HJ8Z1I5oAJNqROYOYwT5BghN0br9U0DvdbwqqrZ70FlrmzhdZABKgaQw4uM&amp;ref=bookmarks&amp;paipv=0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mobile.facebook.com/profile.php?eav=AfbHUAL7HJ8Z1I5oAJNqROYOYwT5BghN0br9U0DvdbwqqrZ70FlrmzhdZABKgaQw4uM&amp;ref=bookmarks&amp;paipv=0" TargetMode="External"/><Relationship Id="rId12" Type="http://schemas.openxmlformats.org/officeDocument/2006/relationships/hyperlink" Target="https://mobile.facebook.com/profile.php?eav=AfbHUAL7HJ8Z1I5oAJNqROYOYwT5BghN0br9U0DvdbwqqrZ70FlrmzhdZABKgaQw4uM&amp;ref=bookmarks&amp;paipv=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mobile.facebook.com/profile.php?eav=AfbHUAL7HJ8Z1I5oAJNqROYOYwT5BghN0br9U0DvdbwqqrZ70FlrmzhdZABKgaQw4uM&amp;ref=bookmarks&amp;paipv=0" TargetMode="External"/><Relationship Id="rId11" Type="http://schemas.openxmlformats.org/officeDocument/2006/relationships/hyperlink" Target="https://mobile.facebook.com/profile.php?eav=AfbHUAL7HJ8Z1I5oAJNqROYOYwT5BghN0br9U0DvdbwqqrZ70FlrmzhdZABKgaQw4uM&amp;ref=bookmarks&amp;paipv=0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mobile.facebook.com/profile.php?eav=AfbHUAL7HJ8Z1I5oAJNqROYOYwT5BghN0br9U0DvdbwqqrZ70FlrmzhdZABKgaQw4uM&amp;ref=bookmarks&amp;paipv=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obile.facebook.com/profile.php?eav=AfbHUAL7HJ8Z1I5oAJNqROYOYwT5BghN0br9U0DvdbwqqrZ70FlrmzhdZABKgaQw4uM&amp;ref=bookmarks&amp;paipv=0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A75AC2-2F9F-4F88-BC2A-D0DC70582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3</Pages>
  <Words>642</Words>
  <Characters>366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23-02-24T04:02:00Z</cp:lastPrinted>
  <dcterms:created xsi:type="dcterms:W3CDTF">2023-02-24T02:44:00Z</dcterms:created>
  <dcterms:modified xsi:type="dcterms:W3CDTF">2023-03-14T03:34:00Z</dcterms:modified>
</cp:coreProperties>
</file>